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5B17" w14:textId="2356F492" w:rsidR="00992A39" w:rsidRDefault="00992A39" w:rsidP="00047FBB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14:paraId="59F1549D" w14:textId="01445F17" w:rsidR="00992A39" w:rsidRDefault="00992A39" w:rsidP="00047FBB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14:paraId="4E6075D0" w14:textId="77777777" w:rsidR="008A27F1" w:rsidRPr="00465C42" w:rsidRDefault="008A27F1" w:rsidP="008A27F1">
      <w:pPr>
        <w:autoSpaceDE w:val="0"/>
        <w:autoSpaceDN w:val="0"/>
        <w:adjustRightInd w:val="0"/>
        <w:jc w:val="right"/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</w:pPr>
      <w:bookmarkStart w:id="0" w:name="_GoBack"/>
      <w:r w:rsidRPr="00465C42"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  <w:t>Έντυπο Ε</w:t>
      </w:r>
      <w:r w:rsidRPr="00465C42">
        <w:rPr>
          <w:rFonts w:asciiTheme="minorHAnsi" w:hAnsiTheme="minorHAnsi" w:cstheme="minorHAnsi"/>
          <w:b/>
          <w:sz w:val="24"/>
          <w:szCs w:val="24"/>
          <w:lang w:val="el-GR"/>
        </w:rPr>
        <w:t>2019-1238-02</w:t>
      </w:r>
    </w:p>
    <w:p w14:paraId="74C21789" w14:textId="46748A79" w:rsidR="008A27F1" w:rsidRPr="00465C42" w:rsidRDefault="008A27F1" w:rsidP="008A27F1">
      <w:pPr>
        <w:autoSpaceDE w:val="0"/>
        <w:autoSpaceDN w:val="0"/>
        <w:adjustRightInd w:val="0"/>
        <w:jc w:val="right"/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</w:pPr>
      <w:r w:rsidRPr="00465C42"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  <w:t>Ημερ. Δημοσίευσης</w:t>
      </w:r>
      <w:r w:rsidR="00465C42" w:rsidRPr="00465C42"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  <w:t>: 06.12.2024</w:t>
      </w:r>
    </w:p>
    <w:p w14:paraId="0EEEF19F" w14:textId="77777777" w:rsidR="008A27F1" w:rsidRPr="00465C42" w:rsidRDefault="008A27F1" w:rsidP="008A27F1">
      <w:pPr>
        <w:autoSpaceDE w:val="0"/>
        <w:autoSpaceDN w:val="0"/>
        <w:adjustRightInd w:val="0"/>
        <w:jc w:val="right"/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</w:pPr>
    </w:p>
    <w:p w14:paraId="595B47EE" w14:textId="77777777" w:rsidR="008A27F1" w:rsidRPr="00465C42" w:rsidRDefault="008A27F1" w:rsidP="008A27F1">
      <w:pPr>
        <w:autoSpaceDE w:val="0"/>
        <w:autoSpaceDN w:val="0"/>
        <w:adjustRightInd w:val="0"/>
        <w:jc w:val="right"/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</w:pPr>
    </w:p>
    <w:p w14:paraId="17FE4748" w14:textId="3ABB1893" w:rsidR="00877443" w:rsidRPr="00465C42" w:rsidRDefault="008A27F1" w:rsidP="00B52DE2">
      <w:pPr>
        <w:autoSpaceDE w:val="0"/>
        <w:autoSpaceDN w:val="0"/>
        <w:adjustRightInd w:val="0"/>
        <w:jc w:val="center"/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</w:pPr>
      <w:r w:rsidRPr="00465C42"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  <w:t>ΕΝΤΥΠΟ</w:t>
      </w:r>
      <w:r w:rsidR="00214AB8" w:rsidRPr="00465C42">
        <w:rPr>
          <w:rFonts w:asciiTheme="minorHAnsi" w:eastAsia="CIDFont+F3" w:hAnsiTheme="minorHAnsi" w:cstheme="minorHAnsi"/>
          <w:b/>
          <w:color w:val="000000"/>
          <w:sz w:val="24"/>
          <w:szCs w:val="24"/>
          <w:lang w:val="el-GR"/>
        </w:rPr>
        <w:t xml:space="preserve"> Ε</w:t>
      </w:r>
      <w:r w:rsidR="00CF60A3" w:rsidRPr="00465C42">
        <w:rPr>
          <w:rFonts w:asciiTheme="minorHAnsi" w:hAnsiTheme="minorHAnsi" w:cstheme="minorHAnsi"/>
          <w:b/>
          <w:sz w:val="24"/>
          <w:szCs w:val="24"/>
          <w:lang w:val="el-GR"/>
        </w:rPr>
        <w:t>2019-1238-02</w:t>
      </w:r>
    </w:p>
    <w:p w14:paraId="36FD71FC" w14:textId="77777777" w:rsidR="00442E78" w:rsidRPr="00465C42" w:rsidRDefault="00442E78" w:rsidP="00442E78">
      <w:pPr>
        <w:autoSpaceDE w:val="0"/>
        <w:autoSpaceDN w:val="0"/>
        <w:adjustRightInd w:val="0"/>
        <w:jc w:val="right"/>
        <w:rPr>
          <w:rFonts w:ascii="Calibri" w:eastAsia="CIDFont+F3" w:hAnsi="Calibri" w:cs="Calibri"/>
          <w:color w:val="000000"/>
          <w:sz w:val="24"/>
          <w:szCs w:val="24"/>
          <w:lang w:val="el-GR"/>
        </w:rPr>
      </w:pPr>
    </w:p>
    <w:p w14:paraId="11014603" w14:textId="77777777" w:rsidR="00877443" w:rsidRPr="00465C42" w:rsidRDefault="00877443" w:rsidP="00E11377">
      <w:pPr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465C42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ΠΡΟΓΡΑΜΜΑ ΕΛΕΓΧΟΥ ΓΙΑ ΤΟ ΠΕΡΙΕΧΟΜΕΝΟ ΤΗΣ ΣΥΜΒΑΣΗΣ </w:t>
      </w:r>
      <w:r w:rsidRPr="00465C42">
        <w:rPr>
          <w:rFonts w:ascii="Calibri" w:eastAsia="Calibri" w:hAnsi="Calibri" w:cs="Calibri"/>
          <w:b/>
          <w:bCs/>
          <w:sz w:val="24"/>
          <w:szCs w:val="24"/>
          <w:lang w:val="en-GB"/>
        </w:rPr>
        <w:t>PEPP</w:t>
      </w:r>
    </w:p>
    <w:p w14:paraId="335A1109" w14:textId="2045C265" w:rsidR="00607C24" w:rsidRPr="00465C42" w:rsidRDefault="00877443" w:rsidP="00E11377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l-GR"/>
        </w:rPr>
      </w:pPr>
      <w:r w:rsidRPr="00465C42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ΠΟΥ ΣΥΝΟΔΕΥΕΙ </w:t>
      </w:r>
      <w:r w:rsidR="00113B8A" w:rsidRPr="00465C42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ΗΝ </w:t>
      </w:r>
      <w:r w:rsidRPr="00465C42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ΑΙΤΗΣΗ </w:t>
      </w:r>
      <w:r w:rsidR="00607C24" w:rsidRPr="00465C42">
        <w:rPr>
          <w:rFonts w:ascii="Calibri" w:hAnsi="Calibri" w:cs="Calibri"/>
          <w:b/>
          <w:sz w:val="24"/>
          <w:szCs w:val="24"/>
          <w:lang w:val="el-GR"/>
        </w:rPr>
        <w:t xml:space="preserve">ΓΙΑ ΤΗΝ </w:t>
      </w:r>
      <w:r w:rsidR="00113B8A" w:rsidRPr="00465C42">
        <w:rPr>
          <w:rFonts w:asciiTheme="minorHAnsi" w:hAnsiTheme="minorHAnsi" w:cstheme="minorHAnsi"/>
          <w:b/>
          <w:sz w:val="24"/>
          <w:szCs w:val="24"/>
          <w:lang w:val="el-GR"/>
        </w:rPr>
        <w:t>ΚΑΤΑΧΩΡΙΣΗ</w:t>
      </w:r>
      <w:r w:rsidR="00113B8A" w:rsidRPr="00465C42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607C24" w:rsidRPr="00465C42">
        <w:rPr>
          <w:rFonts w:ascii="Calibri" w:hAnsi="Calibri" w:cs="Calibri"/>
          <w:b/>
          <w:sz w:val="24"/>
          <w:szCs w:val="24"/>
          <w:lang w:val="el-GR"/>
        </w:rPr>
        <w:t>ΠΑΝΕΥΡΩΠΑΙΚΟΥ ΑΤΟΜΙΚΟΥ ΣΥΝΤΑΞΙΟΔΟΤΙΚΟΥ ΠΡΟΙΟΝΤΟΣ (</w:t>
      </w:r>
      <w:r w:rsidR="00607C24" w:rsidRPr="00465C42">
        <w:rPr>
          <w:rFonts w:ascii="Calibri" w:hAnsi="Calibri" w:cs="Calibri"/>
          <w:b/>
          <w:sz w:val="24"/>
          <w:szCs w:val="24"/>
        </w:rPr>
        <w:t>PEPP</w:t>
      </w:r>
      <w:r w:rsidR="00607C24" w:rsidRPr="00465C42">
        <w:rPr>
          <w:rFonts w:ascii="Calibri" w:hAnsi="Calibri" w:cs="Calibri"/>
          <w:b/>
          <w:sz w:val="24"/>
          <w:szCs w:val="24"/>
          <w:lang w:val="el-GR"/>
        </w:rPr>
        <w:t xml:space="preserve">) </w:t>
      </w:r>
    </w:p>
    <w:p w14:paraId="31922B20" w14:textId="77777777" w:rsidR="00877443" w:rsidRPr="001D2902" w:rsidRDefault="00877443" w:rsidP="0087744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u w:val="single"/>
          <w:lang w:val="el-GR"/>
        </w:rPr>
      </w:pPr>
      <w:r w:rsidRPr="00465C42">
        <w:rPr>
          <w:rFonts w:ascii="Calibri" w:hAnsi="Calibri" w:cs="Calibri"/>
          <w:b/>
          <w:sz w:val="24"/>
          <w:szCs w:val="24"/>
          <w:u w:val="single"/>
          <w:lang w:val="el-GR"/>
        </w:rPr>
        <w:t>Σημειώσεις:</w:t>
      </w:r>
    </w:p>
    <w:p w14:paraId="4F8D3D32" w14:textId="77777777" w:rsidR="00877443" w:rsidRPr="00877443" w:rsidRDefault="00877443" w:rsidP="0087744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14:paraId="78718772" w14:textId="6F25B707" w:rsidR="00877443" w:rsidRPr="00877443" w:rsidRDefault="00877443" w:rsidP="00877443">
      <w:pPr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</w:pPr>
      <w:r w:rsidRPr="00877443"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  <w:t>Σύμ</w:t>
      </w:r>
      <w:r w:rsidR="00113B8A"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  <w:t>φωνα με το άρθρο 4 του Κανονισμού</w:t>
      </w:r>
      <w:r w:rsidRPr="00877443">
        <w:rPr>
          <w:rFonts w:ascii="Calibri" w:eastAsia="Calibri" w:hAnsi="Calibri"/>
          <w:b/>
          <w:sz w:val="22"/>
          <w:szCs w:val="22"/>
          <w:lang w:val="el-GR"/>
        </w:rPr>
        <w:t xml:space="preserve"> (</w:t>
      </w:r>
      <w:r w:rsidRPr="00877443">
        <w:rPr>
          <w:rFonts w:ascii="Calibri" w:eastAsia="Calibri" w:hAnsi="Calibri"/>
          <w:b/>
          <w:sz w:val="22"/>
          <w:szCs w:val="22"/>
        </w:rPr>
        <w:t>EE</w:t>
      </w:r>
      <w:r w:rsidRPr="00877443">
        <w:rPr>
          <w:rFonts w:ascii="Calibri" w:eastAsia="Calibri" w:hAnsi="Calibri"/>
          <w:b/>
          <w:sz w:val="22"/>
          <w:szCs w:val="22"/>
          <w:lang w:val="el-GR"/>
        </w:rPr>
        <w:t xml:space="preserve">) 2019/1238 (ο ‘Κανονισμός’), </w:t>
      </w:r>
      <w:r w:rsidRPr="00877443"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  <w:t xml:space="preserve">η σύμβαση </w:t>
      </w:r>
      <w:r w:rsidRPr="00877443">
        <w:rPr>
          <w:rFonts w:ascii="Calibri" w:eastAsia="CIDFont+F3" w:hAnsi="Calibri" w:cs="Calibri"/>
          <w:b/>
          <w:color w:val="000000"/>
          <w:sz w:val="22"/>
          <w:szCs w:val="22"/>
        </w:rPr>
        <w:t>PEPP</w:t>
      </w:r>
      <w:r w:rsidRPr="00877443"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  <w:t xml:space="preserve"> καθορίζει τις ειδικές διατάξεις για το </w:t>
      </w:r>
      <w:r w:rsidRPr="00877443">
        <w:rPr>
          <w:rFonts w:ascii="Calibri" w:eastAsia="CIDFont+F3" w:hAnsi="Calibri" w:cs="Calibri"/>
          <w:b/>
          <w:color w:val="000000"/>
          <w:sz w:val="22"/>
          <w:szCs w:val="22"/>
        </w:rPr>
        <w:t>PEPP</w:t>
      </w:r>
      <w:r w:rsidRPr="00877443">
        <w:rPr>
          <w:rFonts w:ascii="Calibri" w:eastAsia="CIDFont+F3" w:hAnsi="Calibri" w:cs="Calibri"/>
          <w:b/>
          <w:color w:val="000000"/>
          <w:sz w:val="22"/>
          <w:szCs w:val="22"/>
          <w:lang w:val="el-GR"/>
        </w:rPr>
        <w:t xml:space="preserve"> σύμφωνα με τους ισχύοντες κανόνες που αναφέρονται στο άρθρο 3 του Κανονισμού.</w:t>
      </w:r>
    </w:p>
    <w:p w14:paraId="366609EA" w14:textId="77777777" w:rsidR="00877443" w:rsidRPr="00877443" w:rsidRDefault="00877443" w:rsidP="00877443">
      <w:pPr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877443">
        <w:rPr>
          <w:rFonts w:ascii="Calibri" w:eastAsia="Calibri" w:hAnsi="Calibri" w:cs="Calibri"/>
          <w:b/>
          <w:sz w:val="22"/>
          <w:szCs w:val="22"/>
          <w:lang w:val="el-GR"/>
        </w:rPr>
        <w:t>Το εν λόγω πρόγραμμα ελέγχου να συμπληρωθεί από τα ενδιαφερόμενα μέρη.</w:t>
      </w:r>
      <w:r w:rsidRPr="00877443">
        <w:rPr>
          <w:rFonts w:ascii="Calibri" w:eastAsia="Calibri" w:hAnsi="Calibri" w:cs="Arial"/>
          <w:b/>
          <w:sz w:val="22"/>
          <w:szCs w:val="22"/>
          <w:lang w:val="el-GR"/>
        </w:rPr>
        <w:t xml:space="preserve"> Σε περίπτωση μη εφαρμογής των διατάξεων του εν λόγω εγγράφου, να αναγραφεί ‘Δ/Ε’. </w:t>
      </w:r>
    </w:p>
    <w:p w14:paraId="03972643" w14:textId="77777777" w:rsidR="00877443" w:rsidRPr="00877443" w:rsidRDefault="00877443" w:rsidP="00877443">
      <w:pPr>
        <w:autoSpaceDE w:val="0"/>
        <w:autoSpaceDN w:val="0"/>
        <w:adjustRightInd w:val="0"/>
        <w:jc w:val="both"/>
        <w:rPr>
          <w:rFonts w:ascii="Calibri" w:eastAsia="CIDFont+F3" w:hAnsi="Calibri" w:cs="Calibri"/>
          <w:color w:val="000000"/>
          <w:sz w:val="22"/>
          <w:szCs w:val="22"/>
          <w:lang w:val="el-GR"/>
        </w:rPr>
      </w:pPr>
    </w:p>
    <w:tbl>
      <w:tblPr>
        <w:tblW w:w="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276"/>
        <w:gridCol w:w="1559"/>
        <w:gridCol w:w="1560"/>
      </w:tblGrid>
      <w:tr w:rsidR="00877443" w:rsidRPr="00113B8A" w14:paraId="19D6D08A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/>
          </w:tcPr>
          <w:p w14:paraId="58A37A0E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  <w:p w14:paraId="128E6140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Περιεχόμενο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της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</w:t>
            </w:r>
            <w:r w:rsidRPr="00113B8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ύμβασης </w:t>
            </w:r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P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/>
            <w:hideMark/>
          </w:tcPr>
          <w:p w14:paraId="7B3598E2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Σελίδ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/>
            <w:hideMark/>
          </w:tcPr>
          <w:p w14:paraId="5236FEA0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Πα</w:t>
            </w: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ράγρ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αφ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A8CA"/>
            <w:hideMark/>
          </w:tcPr>
          <w:p w14:paraId="22D328F4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Γι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α επ</w:t>
            </w: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ίσημη</w:t>
            </w:r>
            <w:proofErr w:type="spellEnd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3B8A">
              <w:rPr>
                <w:rFonts w:asciiTheme="minorHAnsi" w:hAnsiTheme="minorHAnsi" w:cstheme="minorHAnsi"/>
                <w:b/>
                <w:sz w:val="24"/>
                <w:szCs w:val="24"/>
              </w:rPr>
              <w:t>χρήση</w:t>
            </w:r>
            <w:proofErr w:type="spellEnd"/>
          </w:p>
        </w:tc>
      </w:tr>
      <w:tr w:rsidR="00877443" w:rsidRPr="00465C42" w14:paraId="11154022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04F0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) περιγραφή του βασικού </w:t>
            </w:r>
            <w:r w:rsidRPr="00113B8A">
              <w:rPr>
                <w:rFonts w:asciiTheme="minorHAnsi" w:hAnsiTheme="minorHAnsi" w:cstheme="minorHAnsi"/>
                <w:sz w:val="24"/>
                <w:szCs w:val="24"/>
              </w:rPr>
              <w:t>PEPP</w:t>
            </w: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 όπως αναφέρεται στο άρθρο 45 του Κανονισμού, συμπεριλαμβανομένων των πληροφοριών σχετικά με την εγγύηση του επενδεδυμένου κεφαλαίου ή με την επενδυτική στρατηγική που αποσκοπεί στη διασφάλιση της προστασίας του κεφαλαίο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DF9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427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80A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013AA088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A2D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) περιγραφή των εναλλακτικών επενδυτικών επιλογών που αναφέρονται στο άρθρο 42(2) του Κανονισμου, κατά περίπτωση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888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0BC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25A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54F02F48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25F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) τους όρους που σχετίζονται με την τροποποίηση της επενδυτικής επιλογής που αναφέρεται στο άρθρο 44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C80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C1A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4B9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7969A3DF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396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) όταν το ΡΕΡΡ προσφέρει βιομετρική κάλυψη κινδύνου, λεπτομέρειες σχετικά με την κάλυψη αυτή, συμπεριλαμβανομένων των περιστάσεων που την καθιστούν απαιτητή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096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BB8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8A4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11896EA2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8B6F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) περιγραφή των συνταξιοδοτικών παροχών PEPP, ιδίως των πιθανών μορφών πληρωμών και του δικαιώματος αλλαγής της μορφής πληρωμής που αναφέρεται στο άρθρο 59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10B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62A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AED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247546CE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E9BB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</w:t>
            </w:r>
            <w:proofErr w:type="spellEnd"/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 τους όρους που σχετίζονται με την υπηρεσία δυνατότητας μεταφοράς που αναφέρεται στα άρθρα 17 έως 20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392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C73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B66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39A443DB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2301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lastRenderedPageBreak/>
              <w:t>ζ) τους όρους που σχετίζονται με την υπηρεσία αλλαγής που αναφέρεται στα άρθρα 52 έως 55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2DB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F11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B0B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56C6CC01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00BF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) τις κατηγορίες δαπανών και το συγκεντρωμένο συνολικό κόστος εκφραζόμενο σε ποσοστά και σε χρηματικούς όρους, κατά περίπτωση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792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35D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321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04F303EA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53C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θ) τους όρους που σχετίζονται με τη φάση συσσώρευσης για τον υπολογαριασμό που αντιστοιχεί στο κράτος μέλος διαμονής του αποταμιευτή </w:t>
            </w:r>
            <w:r w:rsidRPr="00113B8A">
              <w:rPr>
                <w:rFonts w:asciiTheme="minorHAnsi" w:hAnsiTheme="minorHAnsi" w:cstheme="minorHAnsi"/>
                <w:sz w:val="24"/>
                <w:szCs w:val="24"/>
              </w:rPr>
              <w:t>PEPP</w:t>
            </w: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ου αναφέρεται στο άρθρο 47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496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DDE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5C2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0EE2F2F4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4DA" w14:textId="7044ADAE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) τους όρους που σχετίζονται με τη φάση αποσυσσώρευσης για τον υπολογαριασμό που αντιστοιχεί στο κράτος μέλος</w:t>
            </w:r>
            <w:r w:rsidR="00D75A51"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μονής του αποταμιευτή PEPP που αναφέρεται στο άρθρο 57 του Κανονισμού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819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D2C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EA6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877443" w:rsidRPr="00465C42" w14:paraId="09ABEB84" w14:textId="77777777" w:rsidTr="00877443">
        <w:trPr>
          <w:trHeight w:val="6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3CCE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α</w:t>
            </w:r>
            <w:proofErr w:type="spellEnd"/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) κατά περίπτωση, τους όρους υπό τους οποίους τα παρεχόμενα πλεονεκτήματα ή κίνητρα πρέπει να επιστρέφονται στο κράτος μέλος διαμονής του αποταμιευτή </w:t>
            </w:r>
            <w:r w:rsidRPr="00113B8A">
              <w:rPr>
                <w:rFonts w:asciiTheme="minorHAnsi" w:hAnsiTheme="minorHAnsi" w:cstheme="minorHAnsi"/>
                <w:sz w:val="24"/>
                <w:szCs w:val="24"/>
              </w:rPr>
              <w:t>PEPP</w:t>
            </w:r>
            <w:r w:rsidRPr="00113B8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D3A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AFF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EE" w14:textId="77777777" w:rsidR="00877443" w:rsidRPr="00113B8A" w:rsidRDefault="00877443" w:rsidP="00113B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2376E871" w14:textId="77777777" w:rsidR="00877443" w:rsidRPr="00877443" w:rsidRDefault="00877443" w:rsidP="00877443">
      <w:pPr>
        <w:spacing w:after="160" w:line="256" w:lineRule="auto"/>
        <w:rPr>
          <w:rFonts w:ascii="Calibri" w:hAnsi="Calibri"/>
          <w:b/>
          <w:sz w:val="22"/>
          <w:szCs w:val="22"/>
          <w:lang w:val="el-GR"/>
        </w:rPr>
      </w:pPr>
    </w:p>
    <w:p w14:paraId="64489EFD" w14:textId="3F7F8A6F" w:rsidR="00992A39" w:rsidRDefault="00992A39" w:rsidP="00047FBB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p w14:paraId="15BBDD9B" w14:textId="633130CA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7129B00A" w14:textId="675356BB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033341BE" w14:textId="606DC886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6EB2A6DA" w14:textId="56B7F8CC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6AD090D5" w14:textId="5E513CB4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6D92B302" w14:textId="2FEA49F7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4A24547C" w14:textId="6EC9E506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5263F810" w14:textId="60305268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38D63C65" w14:textId="0DD7B5A7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27607BAC" w14:textId="3B752B35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19077329" w14:textId="4DD9BCBE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352A9E7D" w14:textId="3F0EF69B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3C175FF1" w14:textId="67C86CE7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0F06B748" w14:textId="0FB20513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3B795B0E" w14:textId="39A707EC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57E7A86C" w14:textId="6D352035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2A217D74" w14:textId="61D689B4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7E6DB1ED" w14:textId="514FD4BF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7EA182C4" w14:textId="1522A22D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6CB44D52" w14:textId="5C072CBC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1A4C2282" w14:textId="75D49284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7705C21E" w14:textId="32F4F5F4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7A8C719F" w14:textId="78EFD4BF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23C1AA7C" w14:textId="57B61DB4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p w14:paraId="5983147D" w14:textId="6855FC38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bookmarkEnd w:id="0"/>
    <w:p w14:paraId="7B979A1D" w14:textId="77777777" w:rsidR="00272F12" w:rsidRPr="00877443" w:rsidRDefault="00272F12" w:rsidP="00047FBB">
      <w:pPr>
        <w:tabs>
          <w:tab w:val="left" w:pos="4820"/>
          <w:tab w:val="left" w:pos="5387"/>
          <w:tab w:val="left" w:pos="5670"/>
          <w:tab w:val="left" w:pos="5812"/>
          <w:tab w:val="left" w:pos="5954"/>
          <w:tab w:val="left" w:pos="6075"/>
          <w:tab w:val="left" w:pos="6237"/>
          <w:tab w:val="left" w:pos="6379"/>
          <w:tab w:val="left" w:pos="6946"/>
          <w:tab w:val="left" w:pos="7088"/>
          <w:tab w:val="left" w:pos="7230"/>
        </w:tabs>
        <w:ind w:right="43"/>
        <w:jc w:val="both"/>
        <w:rPr>
          <w:rFonts w:asciiTheme="minorHAnsi" w:eastAsiaTheme="minorHAnsi" w:hAnsiTheme="minorHAnsi" w:cstheme="minorHAnsi"/>
          <w:bCs/>
          <w:sz w:val="12"/>
          <w:szCs w:val="12"/>
          <w:lang w:val="el-GR"/>
        </w:rPr>
      </w:pPr>
    </w:p>
    <w:sectPr w:rsidR="00272F12" w:rsidRPr="00877443" w:rsidSect="0020784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629" w:right="1304" w:bottom="1531" w:left="1304" w:header="540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9B91" w14:textId="77777777" w:rsidR="006F20BE" w:rsidRDefault="006F20BE" w:rsidP="00291F10">
      <w:r>
        <w:separator/>
      </w:r>
    </w:p>
  </w:endnote>
  <w:endnote w:type="continuationSeparator" w:id="0">
    <w:p w14:paraId="6F67DAA7" w14:textId="77777777" w:rsidR="006F20BE" w:rsidRDefault="006F20BE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4CDB" w14:textId="77777777" w:rsidR="00385162" w:rsidRDefault="00385162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44B5E98" wp14:editId="0A78EEA0">
          <wp:simplePos x="0" y="0"/>
          <wp:positionH relativeFrom="margin">
            <wp:posOffset>-457835</wp:posOffset>
          </wp:positionH>
          <wp:positionV relativeFrom="margin">
            <wp:posOffset>8802794</wp:posOffset>
          </wp:positionV>
          <wp:extent cx="6813302" cy="495300"/>
          <wp:effectExtent l="0" t="0" r="6985" b="0"/>
          <wp:wrapSquare wrapText="bothSides"/>
          <wp:docPr id="229" name="Picture 229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CB1605" w14:textId="77777777" w:rsidR="00385162" w:rsidRDefault="0038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3ACD" w14:textId="77777777" w:rsidR="00385162" w:rsidRDefault="0038516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15ABD8" wp14:editId="456E5E0D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31" name="Picture 231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0C4A" w14:textId="77777777" w:rsidR="006F20BE" w:rsidRDefault="006F20BE" w:rsidP="00291F10">
      <w:r>
        <w:separator/>
      </w:r>
    </w:p>
  </w:footnote>
  <w:footnote w:type="continuationSeparator" w:id="0">
    <w:p w14:paraId="36292D25" w14:textId="77777777" w:rsidR="006F20BE" w:rsidRDefault="006F20BE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649596"/>
      <w:docPartObj>
        <w:docPartGallery w:val="Page Numbers (Top of Page)"/>
        <w:docPartUnique/>
      </w:docPartObj>
    </w:sdtPr>
    <w:sdtEndPr/>
    <w:sdtContent>
      <w:p w14:paraId="15B71483" w14:textId="063F168F" w:rsidR="00385162" w:rsidRDefault="00385162">
        <w:pPr>
          <w:pStyle w:val="Header"/>
          <w:jc w:val="right"/>
        </w:pPr>
        <w:r>
          <w:rPr>
            <w:lang w:val="el-GR"/>
          </w:rPr>
          <w:t>Σελίδα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5C4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lang w:val="el-GR"/>
          </w:rPr>
          <w:t>από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5C4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9AA0DC" w14:textId="77777777" w:rsidR="00385162" w:rsidRDefault="00385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5404" w14:textId="77777777" w:rsidR="00385162" w:rsidRDefault="00385162" w:rsidP="00682991">
    <w:pPr>
      <w:pStyle w:val="Header"/>
      <w:jc w:val="both"/>
    </w:pPr>
    <w:r w:rsidRPr="00653AC6"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5C6717E9" wp14:editId="7A0D30CA">
          <wp:simplePos x="0" y="0"/>
          <wp:positionH relativeFrom="page">
            <wp:posOffset>180975</wp:posOffset>
          </wp:positionH>
          <wp:positionV relativeFrom="margin">
            <wp:posOffset>-1019175</wp:posOffset>
          </wp:positionV>
          <wp:extent cx="7524750" cy="1209040"/>
          <wp:effectExtent l="0" t="0" r="0" b="0"/>
          <wp:wrapNone/>
          <wp:docPr id="230" name="Picture 230" descr="C:\Users\ekarkoti\Desktop\Letterhead for word 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karkoti\Desktop\Letterhead for word Upp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" t="16590" r="-2192" b="5305"/>
                  <a:stretch/>
                </pic:blipFill>
                <pic:spPr bwMode="auto">
                  <a:xfrm>
                    <a:off x="0" y="0"/>
                    <a:ext cx="752475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356B1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7D3EB6"/>
    <w:multiLevelType w:val="hybridMultilevel"/>
    <w:tmpl w:val="12AE1C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C641B"/>
    <w:multiLevelType w:val="hybridMultilevel"/>
    <w:tmpl w:val="9B4C1E12"/>
    <w:lvl w:ilvl="0" w:tplc="421EED3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5C0BDA"/>
    <w:multiLevelType w:val="hybridMultilevel"/>
    <w:tmpl w:val="7B38AE66"/>
    <w:lvl w:ilvl="0" w:tplc="7DE65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7528"/>
    <w:multiLevelType w:val="hybridMultilevel"/>
    <w:tmpl w:val="9E5A6A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B5D93"/>
    <w:multiLevelType w:val="hybridMultilevel"/>
    <w:tmpl w:val="5DDAD8BC"/>
    <w:lvl w:ilvl="0" w:tplc="21E6F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4240"/>
    <w:multiLevelType w:val="hybridMultilevel"/>
    <w:tmpl w:val="D3F2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837"/>
    <w:multiLevelType w:val="hybridMultilevel"/>
    <w:tmpl w:val="62466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60220"/>
    <w:multiLevelType w:val="hybridMultilevel"/>
    <w:tmpl w:val="2A28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1201"/>
    <w:multiLevelType w:val="hybridMultilevel"/>
    <w:tmpl w:val="4FA29406"/>
    <w:lvl w:ilvl="0" w:tplc="74CC4B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6263"/>
    <w:multiLevelType w:val="hybridMultilevel"/>
    <w:tmpl w:val="6CD0E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F5344"/>
    <w:multiLevelType w:val="hybridMultilevel"/>
    <w:tmpl w:val="4E2A05F6"/>
    <w:lvl w:ilvl="0" w:tplc="0409001B">
      <w:start w:val="1"/>
      <w:numFmt w:val="lowerRoman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A5B55FF"/>
    <w:multiLevelType w:val="hybridMultilevel"/>
    <w:tmpl w:val="EEE46260"/>
    <w:lvl w:ilvl="0" w:tplc="5246DC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D4724"/>
    <w:multiLevelType w:val="hybridMultilevel"/>
    <w:tmpl w:val="018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7CD3"/>
    <w:multiLevelType w:val="hybridMultilevel"/>
    <w:tmpl w:val="FA620932"/>
    <w:lvl w:ilvl="0" w:tplc="0F207F6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C40562"/>
    <w:multiLevelType w:val="hybridMultilevel"/>
    <w:tmpl w:val="CF3A746A"/>
    <w:lvl w:ilvl="0" w:tplc="76AE542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55ABB"/>
    <w:multiLevelType w:val="hybridMultilevel"/>
    <w:tmpl w:val="0E24C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0606"/>
    <w:multiLevelType w:val="hybridMultilevel"/>
    <w:tmpl w:val="CCC2E2E2"/>
    <w:lvl w:ilvl="0" w:tplc="77E8595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DEC7CFA"/>
    <w:multiLevelType w:val="hybridMultilevel"/>
    <w:tmpl w:val="C1AEC7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A49D2"/>
    <w:multiLevelType w:val="hybridMultilevel"/>
    <w:tmpl w:val="A40E3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9610E"/>
    <w:multiLevelType w:val="hybridMultilevel"/>
    <w:tmpl w:val="58029D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523B"/>
    <w:multiLevelType w:val="hybridMultilevel"/>
    <w:tmpl w:val="68B2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938CA"/>
    <w:multiLevelType w:val="hybridMultilevel"/>
    <w:tmpl w:val="50483E4E"/>
    <w:lvl w:ilvl="0" w:tplc="8876971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35743"/>
    <w:multiLevelType w:val="hybridMultilevel"/>
    <w:tmpl w:val="BDE6C8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14AD6"/>
    <w:multiLevelType w:val="hybridMultilevel"/>
    <w:tmpl w:val="5394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67A"/>
    <w:multiLevelType w:val="hybridMultilevel"/>
    <w:tmpl w:val="ADB4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60B3"/>
    <w:multiLevelType w:val="hybridMultilevel"/>
    <w:tmpl w:val="EAE84514"/>
    <w:lvl w:ilvl="0" w:tplc="7A28C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821B9"/>
    <w:multiLevelType w:val="hybridMultilevel"/>
    <w:tmpl w:val="F932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A508C"/>
    <w:multiLevelType w:val="multilevel"/>
    <w:tmpl w:val="9C2A622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9711F"/>
    <w:multiLevelType w:val="hybridMultilevel"/>
    <w:tmpl w:val="01D6DB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65092"/>
    <w:multiLevelType w:val="hybridMultilevel"/>
    <w:tmpl w:val="77F6A4D0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59624944"/>
    <w:multiLevelType w:val="hybridMultilevel"/>
    <w:tmpl w:val="C018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7102"/>
    <w:multiLevelType w:val="hybridMultilevel"/>
    <w:tmpl w:val="EAA44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DD8"/>
    <w:multiLevelType w:val="hybridMultilevel"/>
    <w:tmpl w:val="ED603E56"/>
    <w:lvl w:ilvl="0" w:tplc="B596C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B1DD8"/>
    <w:multiLevelType w:val="hybridMultilevel"/>
    <w:tmpl w:val="5F9A2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A387D"/>
    <w:multiLevelType w:val="hybridMultilevel"/>
    <w:tmpl w:val="50FE80D2"/>
    <w:lvl w:ilvl="0" w:tplc="92E60F7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80201"/>
    <w:multiLevelType w:val="hybridMultilevel"/>
    <w:tmpl w:val="D3028966"/>
    <w:lvl w:ilvl="0" w:tplc="8BB64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C23"/>
    <w:multiLevelType w:val="hybridMultilevel"/>
    <w:tmpl w:val="59DE1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62108"/>
    <w:multiLevelType w:val="multilevel"/>
    <w:tmpl w:val="AB1E411E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023B54"/>
    <w:multiLevelType w:val="hybridMultilevel"/>
    <w:tmpl w:val="E4B6D81E"/>
    <w:lvl w:ilvl="0" w:tplc="B42C9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4CA"/>
    <w:multiLevelType w:val="hybridMultilevel"/>
    <w:tmpl w:val="EFA89B90"/>
    <w:lvl w:ilvl="0" w:tplc="0408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775F3DEA"/>
    <w:multiLevelType w:val="hybridMultilevel"/>
    <w:tmpl w:val="1A826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74244"/>
    <w:multiLevelType w:val="hybridMultilevel"/>
    <w:tmpl w:val="E5A6C32C"/>
    <w:lvl w:ilvl="0" w:tplc="1096887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C6116"/>
    <w:multiLevelType w:val="hybridMultilevel"/>
    <w:tmpl w:val="C0921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19568E"/>
    <w:multiLevelType w:val="hybridMultilevel"/>
    <w:tmpl w:val="D4009B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8D3BC5"/>
    <w:multiLevelType w:val="multilevel"/>
    <w:tmpl w:val="6922DE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44"/>
  </w:num>
  <w:num w:numId="5">
    <w:abstractNumId w:val="40"/>
  </w:num>
  <w:num w:numId="6">
    <w:abstractNumId w:val="7"/>
  </w:num>
  <w:num w:numId="7">
    <w:abstractNumId w:val="19"/>
  </w:num>
  <w:num w:numId="8">
    <w:abstractNumId w:val="21"/>
  </w:num>
  <w:num w:numId="9">
    <w:abstractNumId w:val="13"/>
  </w:num>
  <w:num w:numId="10">
    <w:abstractNumId w:val="20"/>
  </w:num>
  <w:num w:numId="11">
    <w:abstractNumId w:val="18"/>
  </w:num>
  <w:num w:numId="12">
    <w:abstractNumId w:val="37"/>
  </w:num>
  <w:num w:numId="13">
    <w:abstractNumId w:val="27"/>
  </w:num>
  <w:num w:numId="14">
    <w:abstractNumId w:val="36"/>
  </w:num>
  <w:num w:numId="15">
    <w:abstractNumId w:val="12"/>
  </w:num>
  <w:num w:numId="16">
    <w:abstractNumId w:val="8"/>
  </w:num>
  <w:num w:numId="17">
    <w:abstractNumId w:val="5"/>
  </w:num>
  <w:num w:numId="18">
    <w:abstractNumId w:val="35"/>
  </w:num>
  <w:num w:numId="19">
    <w:abstractNumId w:val="33"/>
  </w:num>
  <w:num w:numId="20">
    <w:abstractNumId w:val="45"/>
  </w:num>
  <w:num w:numId="21">
    <w:abstractNumId w:val="38"/>
  </w:num>
  <w:num w:numId="22">
    <w:abstractNumId w:val="28"/>
  </w:num>
  <w:num w:numId="23">
    <w:abstractNumId w:val="26"/>
  </w:num>
  <w:num w:numId="24">
    <w:abstractNumId w:val="43"/>
  </w:num>
  <w:num w:numId="25">
    <w:abstractNumId w:val="2"/>
  </w:num>
  <w:num w:numId="26">
    <w:abstractNumId w:val="41"/>
  </w:num>
  <w:num w:numId="27">
    <w:abstractNumId w:val="22"/>
  </w:num>
  <w:num w:numId="28">
    <w:abstractNumId w:val="39"/>
  </w:num>
  <w:num w:numId="29">
    <w:abstractNumId w:val="4"/>
  </w:num>
  <w:num w:numId="30">
    <w:abstractNumId w:val="23"/>
  </w:num>
  <w:num w:numId="31">
    <w:abstractNumId w:val="42"/>
  </w:num>
  <w:num w:numId="32">
    <w:abstractNumId w:val="0"/>
  </w:num>
  <w:num w:numId="33">
    <w:abstractNumId w:val="31"/>
  </w:num>
  <w:num w:numId="34">
    <w:abstractNumId w:val="17"/>
  </w:num>
  <w:num w:numId="35">
    <w:abstractNumId w:val="30"/>
  </w:num>
  <w:num w:numId="36">
    <w:abstractNumId w:val="6"/>
  </w:num>
  <w:num w:numId="37">
    <w:abstractNumId w:val="25"/>
  </w:num>
  <w:num w:numId="38">
    <w:abstractNumId w:val="11"/>
  </w:num>
  <w:num w:numId="39">
    <w:abstractNumId w:val="32"/>
  </w:num>
  <w:num w:numId="40">
    <w:abstractNumId w:val="34"/>
  </w:num>
  <w:num w:numId="41">
    <w:abstractNumId w:val="29"/>
  </w:num>
  <w:num w:numId="42">
    <w:abstractNumId w:val="24"/>
  </w:num>
  <w:num w:numId="43">
    <w:abstractNumId w:val="3"/>
  </w:num>
  <w:num w:numId="44">
    <w:abstractNumId w:val="14"/>
  </w:num>
  <w:num w:numId="45">
    <w:abstractNumId w:val="15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265F"/>
    <w:rsid w:val="00003F23"/>
    <w:rsid w:val="0000470E"/>
    <w:rsid w:val="00004859"/>
    <w:rsid w:val="00006CCE"/>
    <w:rsid w:val="00007275"/>
    <w:rsid w:val="00011410"/>
    <w:rsid w:val="000153AB"/>
    <w:rsid w:val="000237EC"/>
    <w:rsid w:val="0002495F"/>
    <w:rsid w:val="00025211"/>
    <w:rsid w:val="000252D7"/>
    <w:rsid w:val="00027FBC"/>
    <w:rsid w:val="00031DF2"/>
    <w:rsid w:val="00033037"/>
    <w:rsid w:val="000340EE"/>
    <w:rsid w:val="0003588D"/>
    <w:rsid w:val="00035D01"/>
    <w:rsid w:val="000403B7"/>
    <w:rsid w:val="00041003"/>
    <w:rsid w:val="00042A07"/>
    <w:rsid w:val="00042F40"/>
    <w:rsid w:val="00043C07"/>
    <w:rsid w:val="00046C5A"/>
    <w:rsid w:val="00047FBB"/>
    <w:rsid w:val="00050363"/>
    <w:rsid w:val="00052552"/>
    <w:rsid w:val="00055B38"/>
    <w:rsid w:val="0006209F"/>
    <w:rsid w:val="0006306F"/>
    <w:rsid w:val="00063352"/>
    <w:rsid w:val="00064C28"/>
    <w:rsid w:val="0006608D"/>
    <w:rsid w:val="000667FF"/>
    <w:rsid w:val="00066EFC"/>
    <w:rsid w:val="00067D42"/>
    <w:rsid w:val="000701D1"/>
    <w:rsid w:val="00075C45"/>
    <w:rsid w:val="00076CD2"/>
    <w:rsid w:val="000811C2"/>
    <w:rsid w:val="00081EDE"/>
    <w:rsid w:val="00085DAC"/>
    <w:rsid w:val="0009209F"/>
    <w:rsid w:val="000955D8"/>
    <w:rsid w:val="000A28D0"/>
    <w:rsid w:val="000B0458"/>
    <w:rsid w:val="000B4B0D"/>
    <w:rsid w:val="000B4D41"/>
    <w:rsid w:val="000C0FE5"/>
    <w:rsid w:val="000C24BB"/>
    <w:rsid w:val="000C2EF8"/>
    <w:rsid w:val="000C41AA"/>
    <w:rsid w:val="000C63B3"/>
    <w:rsid w:val="000D1E9E"/>
    <w:rsid w:val="000D2260"/>
    <w:rsid w:val="000D322A"/>
    <w:rsid w:val="000D63A9"/>
    <w:rsid w:val="000E0B97"/>
    <w:rsid w:val="000E103D"/>
    <w:rsid w:val="000E6797"/>
    <w:rsid w:val="000E7170"/>
    <w:rsid w:val="000F10E2"/>
    <w:rsid w:val="000F24B6"/>
    <w:rsid w:val="000F31C9"/>
    <w:rsid w:val="000F3984"/>
    <w:rsid w:val="000F4DAA"/>
    <w:rsid w:val="000F5F61"/>
    <w:rsid w:val="000F7145"/>
    <w:rsid w:val="000F7850"/>
    <w:rsid w:val="00100B2D"/>
    <w:rsid w:val="001026F2"/>
    <w:rsid w:val="001054FD"/>
    <w:rsid w:val="00106EA3"/>
    <w:rsid w:val="00110A9B"/>
    <w:rsid w:val="001133D4"/>
    <w:rsid w:val="00113B8A"/>
    <w:rsid w:val="001151EE"/>
    <w:rsid w:val="001169D5"/>
    <w:rsid w:val="00120B49"/>
    <w:rsid w:val="001222CC"/>
    <w:rsid w:val="00123A65"/>
    <w:rsid w:val="001279BB"/>
    <w:rsid w:val="00131E54"/>
    <w:rsid w:val="00133FD0"/>
    <w:rsid w:val="001345EE"/>
    <w:rsid w:val="00137109"/>
    <w:rsid w:val="00141D90"/>
    <w:rsid w:val="00141DAA"/>
    <w:rsid w:val="0014763A"/>
    <w:rsid w:val="001549BB"/>
    <w:rsid w:val="0015501F"/>
    <w:rsid w:val="00162F8D"/>
    <w:rsid w:val="0016768C"/>
    <w:rsid w:val="001677C7"/>
    <w:rsid w:val="001730C9"/>
    <w:rsid w:val="001735DB"/>
    <w:rsid w:val="00175080"/>
    <w:rsid w:val="001807AB"/>
    <w:rsid w:val="001861EF"/>
    <w:rsid w:val="0018722B"/>
    <w:rsid w:val="00187460"/>
    <w:rsid w:val="0019553D"/>
    <w:rsid w:val="0019691A"/>
    <w:rsid w:val="00197E2B"/>
    <w:rsid w:val="001A35D9"/>
    <w:rsid w:val="001A414F"/>
    <w:rsid w:val="001A5161"/>
    <w:rsid w:val="001A63CF"/>
    <w:rsid w:val="001A6F84"/>
    <w:rsid w:val="001A739C"/>
    <w:rsid w:val="001B178D"/>
    <w:rsid w:val="001B356A"/>
    <w:rsid w:val="001B6085"/>
    <w:rsid w:val="001C0331"/>
    <w:rsid w:val="001C0533"/>
    <w:rsid w:val="001C2CDB"/>
    <w:rsid w:val="001C33C3"/>
    <w:rsid w:val="001D0222"/>
    <w:rsid w:val="001D0E54"/>
    <w:rsid w:val="001D0F8C"/>
    <w:rsid w:val="001D2902"/>
    <w:rsid w:val="001D2F02"/>
    <w:rsid w:val="001D387D"/>
    <w:rsid w:val="001D41E7"/>
    <w:rsid w:val="001D5BAB"/>
    <w:rsid w:val="001E4244"/>
    <w:rsid w:val="001E4D66"/>
    <w:rsid w:val="001E66EC"/>
    <w:rsid w:val="001F016C"/>
    <w:rsid w:val="001F51AA"/>
    <w:rsid w:val="00201926"/>
    <w:rsid w:val="00204E11"/>
    <w:rsid w:val="00207144"/>
    <w:rsid w:val="00207846"/>
    <w:rsid w:val="00207A46"/>
    <w:rsid w:val="0021293C"/>
    <w:rsid w:val="00214AB8"/>
    <w:rsid w:val="00216B6F"/>
    <w:rsid w:val="00217D9F"/>
    <w:rsid w:val="00222861"/>
    <w:rsid w:val="00223FA1"/>
    <w:rsid w:val="002261B8"/>
    <w:rsid w:val="00227E51"/>
    <w:rsid w:val="0023062C"/>
    <w:rsid w:val="00231650"/>
    <w:rsid w:val="00231E36"/>
    <w:rsid w:val="00232E87"/>
    <w:rsid w:val="00234E65"/>
    <w:rsid w:val="00235EF8"/>
    <w:rsid w:val="00235F70"/>
    <w:rsid w:val="00236D82"/>
    <w:rsid w:val="00236DA8"/>
    <w:rsid w:val="00241E08"/>
    <w:rsid w:val="00242F2F"/>
    <w:rsid w:val="00244D14"/>
    <w:rsid w:val="00244E55"/>
    <w:rsid w:val="00245DD5"/>
    <w:rsid w:val="00255A23"/>
    <w:rsid w:val="00256D5B"/>
    <w:rsid w:val="00256DE5"/>
    <w:rsid w:val="00256F8F"/>
    <w:rsid w:val="002606CA"/>
    <w:rsid w:val="002674F3"/>
    <w:rsid w:val="002712A7"/>
    <w:rsid w:val="002713D1"/>
    <w:rsid w:val="00272F12"/>
    <w:rsid w:val="00274769"/>
    <w:rsid w:val="0027476C"/>
    <w:rsid w:val="00274897"/>
    <w:rsid w:val="00275445"/>
    <w:rsid w:val="0027631A"/>
    <w:rsid w:val="0028124E"/>
    <w:rsid w:val="002837FC"/>
    <w:rsid w:val="002854FD"/>
    <w:rsid w:val="00285732"/>
    <w:rsid w:val="002870DC"/>
    <w:rsid w:val="00290ED4"/>
    <w:rsid w:val="00291F10"/>
    <w:rsid w:val="002A4445"/>
    <w:rsid w:val="002A586A"/>
    <w:rsid w:val="002B5897"/>
    <w:rsid w:val="002B61CA"/>
    <w:rsid w:val="002C004D"/>
    <w:rsid w:val="002C3584"/>
    <w:rsid w:val="002C5AF0"/>
    <w:rsid w:val="002C722C"/>
    <w:rsid w:val="002D14FF"/>
    <w:rsid w:val="002D5895"/>
    <w:rsid w:val="002D7DCA"/>
    <w:rsid w:val="002E223D"/>
    <w:rsid w:val="002E3C4B"/>
    <w:rsid w:val="002E6C14"/>
    <w:rsid w:val="002E7D1D"/>
    <w:rsid w:val="002F141E"/>
    <w:rsid w:val="002F18CE"/>
    <w:rsid w:val="002F57E4"/>
    <w:rsid w:val="002F6EA2"/>
    <w:rsid w:val="0030002F"/>
    <w:rsid w:val="00301418"/>
    <w:rsid w:val="00303309"/>
    <w:rsid w:val="003041FD"/>
    <w:rsid w:val="00304D1D"/>
    <w:rsid w:val="003059F2"/>
    <w:rsid w:val="00307F77"/>
    <w:rsid w:val="00311200"/>
    <w:rsid w:val="00311409"/>
    <w:rsid w:val="00311BC5"/>
    <w:rsid w:val="0031531D"/>
    <w:rsid w:val="00317FA9"/>
    <w:rsid w:val="00320ACC"/>
    <w:rsid w:val="003214CC"/>
    <w:rsid w:val="0032469B"/>
    <w:rsid w:val="00324BCA"/>
    <w:rsid w:val="003307A0"/>
    <w:rsid w:val="00332737"/>
    <w:rsid w:val="0033364F"/>
    <w:rsid w:val="0034233E"/>
    <w:rsid w:val="00345158"/>
    <w:rsid w:val="00346582"/>
    <w:rsid w:val="003468BF"/>
    <w:rsid w:val="00346F7B"/>
    <w:rsid w:val="00354325"/>
    <w:rsid w:val="0035646B"/>
    <w:rsid w:val="0035788B"/>
    <w:rsid w:val="0036354E"/>
    <w:rsid w:val="00363654"/>
    <w:rsid w:val="00367B9A"/>
    <w:rsid w:val="003749DD"/>
    <w:rsid w:val="003775CE"/>
    <w:rsid w:val="00377F0B"/>
    <w:rsid w:val="00385162"/>
    <w:rsid w:val="003851A8"/>
    <w:rsid w:val="00386321"/>
    <w:rsid w:val="00387C22"/>
    <w:rsid w:val="003911EF"/>
    <w:rsid w:val="00391296"/>
    <w:rsid w:val="003959BF"/>
    <w:rsid w:val="003A0DE9"/>
    <w:rsid w:val="003A18BD"/>
    <w:rsid w:val="003A1ABD"/>
    <w:rsid w:val="003A1C9E"/>
    <w:rsid w:val="003A2EEA"/>
    <w:rsid w:val="003A4EFC"/>
    <w:rsid w:val="003B1121"/>
    <w:rsid w:val="003B462A"/>
    <w:rsid w:val="003B4FA1"/>
    <w:rsid w:val="003B6537"/>
    <w:rsid w:val="003B65BC"/>
    <w:rsid w:val="003B6F19"/>
    <w:rsid w:val="003B7A3D"/>
    <w:rsid w:val="003C13ED"/>
    <w:rsid w:val="003C2A34"/>
    <w:rsid w:val="003C2ED4"/>
    <w:rsid w:val="003C3B7C"/>
    <w:rsid w:val="003C5A6D"/>
    <w:rsid w:val="003C5CBC"/>
    <w:rsid w:val="003C5CFA"/>
    <w:rsid w:val="003C5D75"/>
    <w:rsid w:val="003D339A"/>
    <w:rsid w:val="003D3A93"/>
    <w:rsid w:val="003D4202"/>
    <w:rsid w:val="003D47E6"/>
    <w:rsid w:val="003D60C1"/>
    <w:rsid w:val="003E7771"/>
    <w:rsid w:val="003E7E81"/>
    <w:rsid w:val="003F0B9B"/>
    <w:rsid w:val="003F3B8A"/>
    <w:rsid w:val="003F4A9A"/>
    <w:rsid w:val="003F6F2E"/>
    <w:rsid w:val="00402D0A"/>
    <w:rsid w:val="00403768"/>
    <w:rsid w:val="00404A82"/>
    <w:rsid w:val="00406457"/>
    <w:rsid w:val="004070B8"/>
    <w:rsid w:val="00417F38"/>
    <w:rsid w:val="0042100A"/>
    <w:rsid w:val="0042182B"/>
    <w:rsid w:val="00421ECE"/>
    <w:rsid w:val="004243E9"/>
    <w:rsid w:val="004244E4"/>
    <w:rsid w:val="00433810"/>
    <w:rsid w:val="00434C1D"/>
    <w:rsid w:val="00436226"/>
    <w:rsid w:val="00436351"/>
    <w:rsid w:val="00436401"/>
    <w:rsid w:val="00436FB7"/>
    <w:rsid w:val="004408E9"/>
    <w:rsid w:val="00441C9A"/>
    <w:rsid w:val="00442E78"/>
    <w:rsid w:val="00443461"/>
    <w:rsid w:val="00446843"/>
    <w:rsid w:val="00447233"/>
    <w:rsid w:val="004536AA"/>
    <w:rsid w:val="00456719"/>
    <w:rsid w:val="00460844"/>
    <w:rsid w:val="00462BC2"/>
    <w:rsid w:val="00462CA2"/>
    <w:rsid w:val="00463593"/>
    <w:rsid w:val="00465C42"/>
    <w:rsid w:val="004717D8"/>
    <w:rsid w:val="0047637A"/>
    <w:rsid w:val="004769BE"/>
    <w:rsid w:val="00481023"/>
    <w:rsid w:val="0048147E"/>
    <w:rsid w:val="004851DD"/>
    <w:rsid w:val="00485DB6"/>
    <w:rsid w:val="004867D1"/>
    <w:rsid w:val="0048687B"/>
    <w:rsid w:val="00486EF1"/>
    <w:rsid w:val="00491868"/>
    <w:rsid w:val="00492126"/>
    <w:rsid w:val="004953EC"/>
    <w:rsid w:val="00495D57"/>
    <w:rsid w:val="00497CDF"/>
    <w:rsid w:val="004A7296"/>
    <w:rsid w:val="004A797B"/>
    <w:rsid w:val="004B1B7C"/>
    <w:rsid w:val="004B510B"/>
    <w:rsid w:val="004B55D0"/>
    <w:rsid w:val="004B718F"/>
    <w:rsid w:val="004B7251"/>
    <w:rsid w:val="004C1B92"/>
    <w:rsid w:val="004C20FC"/>
    <w:rsid w:val="004C38EC"/>
    <w:rsid w:val="004C5D25"/>
    <w:rsid w:val="004C5EAD"/>
    <w:rsid w:val="004C7378"/>
    <w:rsid w:val="004C775A"/>
    <w:rsid w:val="004D0FB0"/>
    <w:rsid w:val="004D2E0C"/>
    <w:rsid w:val="004D4740"/>
    <w:rsid w:val="004D47A2"/>
    <w:rsid w:val="004D715F"/>
    <w:rsid w:val="004D7F47"/>
    <w:rsid w:val="004E0667"/>
    <w:rsid w:val="004E072B"/>
    <w:rsid w:val="004E6044"/>
    <w:rsid w:val="004E793B"/>
    <w:rsid w:val="004E7CB4"/>
    <w:rsid w:val="004F39C4"/>
    <w:rsid w:val="004F5059"/>
    <w:rsid w:val="004F576C"/>
    <w:rsid w:val="004F62CC"/>
    <w:rsid w:val="00502F26"/>
    <w:rsid w:val="00503C1A"/>
    <w:rsid w:val="00504BAC"/>
    <w:rsid w:val="00505956"/>
    <w:rsid w:val="00505B1B"/>
    <w:rsid w:val="00510650"/>
    <w:rsid w:val="00511F26"/>
    <w:rsid w:val="00513053"/>
    <w:rsid w:val="005174DD"/>
    <w:rsid w:val="0052163D"/>
    <w:rsid w:val="00521AA4"/>
    <w:rsid w:val="00524F27"/>
    <w:rsid w:val="00527BE6"/>
    <w:rsid w:val="00531016"/>
    <w:rsid w:val="005358B5"/>
    <w:rsid w:val="005446CD"/>
    <w:rsid w:val="005448B6"/>
    <w:rsid w:val="005451F6"/>
    <w:rsid w:val="005468DB"/>
    <w:rsid w:val="00546B6D"/>
    <w:rsid w:val="00546D25"/>
    <w:rsid w:val="005477F4"/>
    <w:rsid w:val="00552394"/>
    <w:rsid w:val="00554FD5"/>
    <w:rsid w:val="00555E23"/>
    <w:rsid w:val="00557D4E"/>
    <w:rsid w:val="00560317"/>
    <w:rsid w:val="00560A7F"/>
    <w:rsid w:val="005631DE"/>
    <w:rsid w:val="005635C1"/>
    <w:rsid w:val="00565027"/>
    <w:rsid w:val="00565E06"/>
    <w:rsid w:val="00566CBD"/>
    <w:rsid w:val="00567729"/>
    <w:rsid w:val="00572002"/>
    <w:rsid w:val="00572947"/>
    <w:rsid w:val="005735E7"/>
    <w:rsid w:val="005747D0"/>
    <w:rsid w:val="005748F5"/>
    <w:rsid w:val="00576806"/>
    <w:rsid w:val="00577009"/>
    <w:rsid w:val="00580425"/>
    <w:rsid w:val="00581A93"/>
    <w:rsid w:val="005833B8"/>
    <w:rsid w:val="00584A63"/>
    <w:rsid w:val="00584B17"/>
    <w:rsid w:val="00590C91"/>
    <w:rsid w:val="005924A0"/>
    <w:rsid w:val="0059271E"/>
    <w:rsid w:val="0059421F"/>
    <w:rsid w:val="00596123"/>
    <w:rsid w:val="005A02CB"/>
    <w:rsid w:val="005B24C8"/>
    <w:rsid w:val="005B27BF"/>
    <w:rsid w:val="005B2C27"/>
    <w:rsid w:val="005B63E4"/>
    <w:rsid w:val="005B7F23"/>
    <w:rsid w:val="005C081E"/>
    <w:rsid w:val="005C2CF5"/>
    <w:rsid w:val="005C3B40"/>
    <w:rsid w:val="005C767F"/>
    <w:rsid w:val="005D2C95"/>
    <w:rsid w:val="005D6DEB"/>
    <w:rsid w:val="005E16C3"/>
    <w:rsid w:val="005E4984"/>
    <w:rsid w:val="005E6B36"/>
    <w:rsid w:val="005E7131"/>
    <w:rsid w:val="005F0915"/>
    <w:rsid w:val="005F16D0"/>
    <w:rsid w:val="005F4C55"/>
    <w:rsid w:val="005F6663"/>
    <w:rsid w:val="006035AE"/>
    <w:rsid w:val="00607897"/>
    <w:rsid w:val="00607C24"/>
    <w:rsid w:val="00610636"/>
    <w:rsid w:val="00610948"/>
    <w:rsid w:val="006161C8"/>
    <w:rsid w:val="00616535"/>
    <w:rsid w:val="00621075"/>
    <w:rsid w:val="0062347C"/>
    <w:rsid w:val="00623F39"/>
    <w:rsid w:val="00630299"/>
    <w:rsid w:val="00634D62"/>
    <w:rsid w:val="006361AB"/>
    <w:rsid w:val="00637682"/>
    <w:rsid w:val="00637D88"/>
    <w:rsid w:val="0064187F"/>
    <w:rsid w:val="006419FF"/>
    <w:rsid w:val="00642338"/>
    <w:rsid w:val="0064584B"/>
    <w:rsid w:val="00645C46"/>
    <w:rsid w:val="00646022"/>
    <w:rsid w:val="00646A3B"/>
    <w:rsid w:val="006470EB"/>
    <w:rsid w:val="006506B9"/>
    <w:rsid w:val="00652270"/>
    <w:rsid w:val="0065268C"/>
    <w:rsid w:val="00652B1A"/>
    <w:rsid w:val="00653AC6"/>
    <w:rsid w:val="0065657F"/>
    <w:rsid w:val="006568C0"/>
    <w:rsid w:val="00660228"/>
    <w:rsid w:val="00660894"/>
    <w:rsid w:val="006613F2"/>
    <w:rsid w:val="00662129"/>
    <w:rsid w:val="00667B27"/>
    <w:rsid w:val="0067216D"/>
    <w:rsid w:val="00672B7D"/>
    <w:rsid w:val="006745AE"/>
    <w:rsid w:val="00675E3B"/>
    <w:rsid w:val="00680780"/>
    <w:rsid w:val="006812D3"/>
    <w:rsid w:val="00682991"/>
    <w:rsid w:val="006863AE"/>
    <w:rsid w:val="00690B14"/>
    <w:rsid w:val="006942D3"/>
    <w:rsid w:val="006951B4"/>
    <w:rsid w:val="006A2540"/>
    <w:rsid w:val="006A3027"/>
    <w:rsid w:val="006A70EE"/>
    <w:rsid w:val="006A7923"/>
    <w:rsid w:val="006B0F7F"/>
    <w:rsid w:val="006B28DA"/>
    <w:rsid w:val="006B46F0"/>
    <w:rsid w:val="006C05D8"/>
    <w:rsid w:val="006C62BA"/>
    <w:rsid w:val="006C69A8"/>
    <w:rsid w:val="006C7ABA"/>
    <w:rsid w:val="006D2447"/>
    <w:rsid w:val="006D4ECC"/>
    <w:rsid w:val="006D702C"/>
    <w:rsid w:val="006D74A3"/>
    <w:rsid w:val="006E0F4A"/>
    <w:rsid w:val="006E1D10"/>
    <w:rsid w:val="006E20A0"/>
    <w:rsid w:val="006E2FF4"/>
    <w:rsid w:val="006E4957"/>
    <w:rsid w:val="006E5963"/>
    <w:rsid w:val="006F20BE"/>
    <w:rsid w:val="006F2BCD"/>
    <w:rsid w:val="006F4DE9"/>
    <w:rsid w:val="006F4E23"/>
    <w:rsid w:val="006F514C"/>
    <w:rsid w:val="00700A9E"/>
    <w:rsid w:val="007034BB"/>
    <w:rsid w:val="00704261"/>
    <w:rsid w:val="00716C6F"/>
    <w:rsid w:val="00716CD4"/>
    <w:rsid w:val="00723451"/>
    <w:rsid w:val="00724059"/>
    <w:rsid w:val="00724CD9"/>
    <w:rsid w:val="007258BF"/>
    <w:rsid w:val="00737A1C"/>
    <w:rsid w:val="00740BFC"/>
    <w:rsid w:val="00744AE3"/>
    <w:rsid w:val="00744F3E"/>
    <w:rsid w:val="00745422"/>
    <w:rsid w:val="00745F72"/>
    <w:rsid w:val="007460F3"/>
    <w:rsid w:val="007475D7"/>
    <w:rsid w:val="0075317E"/>
    <w:rsid w:val="00754F64"/>
    <w:rsid w:val="00756586"/>
    <w:rsid w:val="00757BD6"/>
    <w:rsid w:val="00762990"/>
    <w:rsid w:val="00766696"/>
    <w:rsid w:val="00767A3E"/>
    <w:rsid w:val="00767A99"/>
    <w:rsid w:val="00772367"/>
    <w:rsid w:val="00772CED"/>
    <w:rsid w:val="00773577"/>
    <w:rsid w:val="00773F10"/>
    <w:rsid w:val="00774532"/>
    <w:rsid w:val="0077570C"/>
    <w:rsid w:val="00776590"/>
    <w:rsid w:val="00780290"/>
    <w:rsid w:val="0078580D"/>
    <w:rsid w:val="00785D86"/>
    <w:rsid w:val="007872F1"/>
    <w:rsid w:val="0079355D"/>
    <w:rsid w:val="0079384E"/>
    <w:rsid w:val="00794F0D"/>
    <w:rsid w:val="00796BDE"/>
    <w:rsid w:val="00797353"/>
    <w:rsid w:val="007A5629"/>
    <w:rsid w:val="007B23C5"/>
    <w:rsid w:val="007B6F33"/>
    <w:rsid w:val="007C16F6"/>
    <w:rsid w:val="007C19C7"/>
    <w:rsid w:val="007C52BC"/>
    <w:rsid w:val="007C5DF2"/>
    <w:rsid w:val="007D0A0B"/>
    <w:rsid w:val="007D0E17"/>
    <w:rsid w:val="007D22B2"/>
    <w:rsid w:val="007D25CA"/>
    <w:rsid w:val="007D38B8"/>
    <w:rsid w:val="007D4B68"/>
    <w:rsid w:val="007D5E32"/>
    <w:rsid w:val="007D7BD4"/>
    <w:rsid w:val="007E6156"/>
    <w:rsid w:val="007E683C"/>
    <w:rsid w:val="007E7E72"/>
    <w:rsid w:val="007E7FCA"/>
    <w:rsid w:val="007F2BA3"/>
    <w:rsid w:val="007F46E9"/>
    <w:rsid w:val="007F4D08"/>
    <w:rsid w:val="007F4DAB"/>
    <w:rsid w:val="007F639C"/>
    <w:rsid w:val="007F77DE"/>
    <w:rsid w:val="007F7927"/>
    <w:rsid w:val="00801603"/>
    <w:rsid w:val="008027C1"/>
    <w:rsid w:val="008044E4"/>
    <w:rsid w:val="00811188"/>
    <w:rsid w:val="00812432"/>
    <w:rsid w:val="00814495"/>
    <w:rsid w:val="00816322"/>
    <w:rsid w:val="00817AD6"/>
    <w:rsid w:val="00823972"/>
    <w:rsid w:val="00825BAC"/>
    <w:rsid w:val="00826F3A"/>
    <w:rsid w:val="00827E94"/>
    <w:rsid w:val="0083106F"/>
    <w:rsid w:val="00833490"/>
    <w:rsid w:val="00834475"/>
    <w:rsid w:val="008358C1"/>
    <w:rsid w:val="008358FA"/>
    <w:rsid w:val="00837BCE"/>
    <w:rsid w:val="00842C02"/>
    <w:rsid w:val="00843A68"/>
    <w:rsid w:val="00846006"/>
    <w:rsid w:val="008627C7"/>
    <w:rsid w:val="00863052"/>
    <w:rsid w:val="0086493F"/>
    <w:rsid w:val="00864AB5"/>
    <w:rsid w:val="00866C76"/>
    <w:rsid w:val="00867412"/>
    <w:rsid w:val="00871907"/>
    <w:rsid w:val="00872182"/>
    <w:rsid w:val="0087517F"/>
    <w:rsid w:val="008759D6"/>
    <w:rsid w:val="0087729D"/>
    <w:rsid w:val="00877443"/>
    <w:rsid w:val="00880FC5"/>
    <w:rsid w:val="00883613"/>
    <w:rsid w:val="00883A4C"/>
    <w:rsid w:val="00885166"/>
    <w:rsid w:val="00885F78"/>
    <w:rsid w:val="00886325"/>
    <w:rsid w:val="00887567"/>
    <w:rsid w:val="0089615B"/>
    <w:rsid w:val="008A0D1D"/>
    <w:rsid w:val="008A27F1"/>
    <w:rsid w:val="008A2BAA"/>
    <w:rsid w:val="008A2D8F"/>
    <w:rsid w:val="008A40D0"/>
    <w:rsid w:val="008A432B"/>
    <w:rsid w:val="008B11CC"/>
    <w:rsid w:val="008B4E1F"/>
    <w:rsid w:val="008B606F"/>
    <w:rsid w:val="008C3E93"/>
    <w:rsid w:val="008C5B84"/>
    <w:rsid w:val="008C6404"/>
    <w:rsid w:val="008C7C28"/>
    <w:rsid w:val="008D2B37"/>
    <w:rsid w:val="008D7C69"/>
    <w:rsid w:val="008E1A6A"/>
    <w:rsid w:val="008E1F94"/>
    <w:rsid w:val="008E4F8D"/>
    <w:rsid w:val="008E7AEC"/>
    <w:rsid w:val="008E7F4C"/>
    <w:rsid w:val="008F144A"/>
    <w:rsid w:val="008F2E6B"/>
    <w:rsid w:val="008F38E9"/>
    <w:rsid w:val="008F3A7F"/>
    <w:rsid w:val="008F637F"/>
    <w:rsid w:val="008F71BC"/>
    <w:rsid w:val="008F7C64"/>
    <w:rsid w:val="009026E8"/>
    <w:rsid w:val="00907406"/>
    <w:rsid w:val="0091053C"/>
    <w:rsid w:val="00911A81"/>
    <w:rsid w:val="00911D69"/>
    <w:rsid w:val="00912AF2"/>
    <w:rsid w:val="00915A62"/>
    <w:rsid w:val="009175B0"/>
    <w:rsid w:val="00920ADA"/>
    <w:rsid w:val="00925BCA"/>
    <w:rsid w:val="00925C94"/>
    <w:rsid w:val="009269F7"/>
    <w:rsid w:val="009321DB"/>
    <w:rsid w:val="0094111A"/>
    <w:rsid w:val="00943371"/>
    <w:rsid w:val="0094481E"/>
    <w:rsid w:val="00944D3D"/>
    <w:rsid w:val="0095111F"/>
    <w:rsid w:val="00952129"/>
    <w:rsid w:val="0095282F"/>
    <w:rsid w:val="00954A58"/>
    <w:rsid w:val="00954DEE"/>
    <w:rsid w:val="009565C5"/>
    <w:rsid w:val="009600E3"/>
    <w:rsid w:val="00960C5E"/>
    <w:rsid w:val="0096136C"/>
    <w:rsid w:val="0096269E"/>
    <w:rsid w:val="00965E6D"/>
    <w:rsid w:val="0096655F"/>
    <w:rsid w:val="00966ED6"/>
    <w:rsid w:val="00970493"/>
    <w:rsid w:val="0097129C"/>
    <w:rsid w:val="00972AD9"/>
    <w:rsid w:val="00972DE6"/>
    <w:rsid w:val="0097391B"/>
    <w:rsid w:val="00980432"/>
    <w:rsid w:val="00984144"/>
    <w:rsid w:val="00985C2C"/>
    <w:rsid w:val="00986899"/>
    <w:rsid w:val="00992788"/>
    <w:rsid w:val="00992A39"/>
    <w:rsid w:val="00994570"/>
    <w:rsid w:val="0099517F"/>
    <w:rsid w:val="00996A4E"/>
    <w:rsid w:val="0099716D"/>
    <w:rsid w:val="009A0844"/>
    <w:rsid w:val="009A31AF"/>
    <w:rsid w:val="009A5DA5"/>
    <w:rsid w:val="009A775D"/>
    <w:rsid w:val="009B6D5C"/>
    <w:rsid w:val="009C1131"/>
    <w:rsid w:val="009C2EEB"/>
    <w:rsid w:val="009C490D"/>
    <w:rsid w:val="009C65C5"/>
    <w:rsid w:val="009C68B7"/>
    <w:rsid w:val="009C6DE7"/>
    <w:rsid w:val="009D7489"/>
    <w:rsid w:val="009E03E3"/>
    <w:rsid w:val="009E0871"/>
    <w:rsid w:val="009E1DDB"/>
    <w:rsid w:val="009E1FDE"/>
    <w:rsid w:val="009E6C0A"/>
    <w:rsid w:val="009E7923"/>
    <w:rsid w:val="009E7CAE"/>
    <w:rsid w:val="009F5CDA"/>
    <w:rsid w:val="009F6EE0"/>
    <w:rsid w:val="00A029D4"/>
    <w:rsid w:val="00A04BD4"/>
    <w:rsid w:val="00A0584F"/>
    <w:rsid w:val="00A06B89"/>
    <w:rsid w:val="00A07BCC"/>
    <w:rsid w:val="00A10D20"/>
    <w:rsid w:val="00A136C4"/>
    <w:rsid w:val="00A15CD1"/>
    <w:rsid w:val="00A167C0"/>
    <w:rsid w:val="00A2105C"/>
    <w:rsid w:val="00A21612"/>
    <w:rsid w:val="00A229A1"/>
    <w:rsid w:val="00A22C9B"/>
    <w:rsid w:val="00A24FAA"/>
    <w:rsid w:val="00A27AD1"/>
    <w:rsid w:val="00A27D7E"/>
    <w:rsid w:val="00A312E1"/>
    <w:rsid w:val="00A32996"/>
    <w:rsid w:val="00A40247"/>
    <w:rsid w:val="00A41908"/>
    <w:rsid w:val="00A438B0"/>
    <w:rsid w:val="00A44096"/>
    <w:rsid w:val="00A463EC"/>
    <w:rsid w:val="00A46D57"/>
    <w:rsid w:val="00A530D6"/>
    <w:rsid w:val="00A548E1"/>
    <w:rsid w:val="00A55890"/>
    <w:rsid w:val="00A63005"/>
    <w:rsid w:val="00A63ADC"/>
    <w:rsid w:val="00A63BFF"/>
    <w:rsid w:val="00A64B58"/>
    <w:rsid w:val="00A65BAF"/>
    <w:rsid w:val="00A67960"/>
    <w:rsid w:val="00A703A0"/>
    <w:rsid w:val="00A73305"/>
    <w:rsid w:val="00A73EF8"/>
    <w:rsid w:val="00A744DB"/>
    <w:rsid w:val="00A80505"/>
    <w:rsid w:val="00A81E8F"/>
    <w:rsid w:val="00A8378C"/>
    <w:rsid w:val="00A839E6"/>
    <w:rsid w:val="00A84BC9"/>
    <w:rsid w:val="00A8562D"/>
    <w:rsid w:val="00A87385"/>
    <w:rsid w:val="00A9075E"/>
    <w:rsid w:val="00A92CC3"/>
    <w:rsid w:val="00A94C37"/>
    <w:rsid w:val="00AA31AA"/>
    <w:rsid w:val="00AA5132"/>
    <w:rsid w:val="00AA54D9"/>
    <w:rsid w:val="00AA7ECA"/>
    <w:rsid w:val="00AB0904"/>
    <w:rsid w:val="00AB29D7"/>
    <w:rsid w:val="00AB32FB"/>
    <w:rsid w:val="00AB694D"/>
    <w:rsid w:val="00AC42D4"/>
    <w:rsid w:val="00AC5CBE"/>
    <w:rsid w:val="00AD43D9"/>
    <w:rsid w:val="00AD52AB"/>
    <w:rsid w:val="00AD5D43"/>
    <w:rsid w:val="00AD6A62"/>
    <w:rsid w:val="00AD7C31"/>
    <w:rsid w:val="00AE0D9C"/>
    <w:rsid w:val="00AE188A"/>
    <w:rsid w:val="00AE19CF"/>
    <w:rsid w:val="00AE3ACC"/>
    <w:rsid w:val="00AE57AF"/>
    <w:rsid w:val="00AE67C3"/>
    <w:rsid w:val="00AF4772"/>
    <w:rsid w:val="00AF5272"/>
    <w:rsid w:val="00B00BB6"/>
    <w:rsid w:val="00B02CDF"/>
    <w:rsid w:val="00B02DD8"/>
    <w:rsid w:val="00B04142"/>
    <w:rsid w:val="00B05542"/>
    <w:rsid w:val="00B06E35"/>
    <w:rsid w:val="00B12EB5"/>
    <w:rsid w:val="00B137AC"/>
    <w:rsid w:val="00B13AB2"/>
    <w:rsid w:val="00B168F6"/>
    <w:rsid w:val="00B211D7"/>
    <w:rsid w:val="00B23ECA"/>
    <w:rsid w:val="00B2415F"/>
    <w:rsid w:val="00B250B3"/>
    <w:rsid w:val="00B26EB9"/>
    <w:rsid w:val="00B31C1C"/>
    <w:rsid w:val="00B32CF1"/>
    <w:rsid w:val="00B333BD"/>
    <w:rsid w:val="00B36123"/>
    <w:rsid w:val="00B404F8"/>
    <w:rsid w:val="00B4362A"/>
    <w:rsid w:val="00B45D75"/>
    <w:rsid w:val="00B462BC"/>
    <w:rsid w:val="00B50EB7"/>
    <w:rsid w:val="00B51A29"/>
    <w:rsid w:val="00B52DE2"/>
    <w:rsid w:val="00B53CBB"/>
    <w:rsid w:val="00B557C2"/>
    <w:rsid w:val="00B60B3F"/>
    <w:rsid w:val="00B61F24"/>
    <w:rsid w:val="00B6507C"/>
    <w:rsid w:val="00B65460"/>
    <w:rsid w:val="00B674A4"/>
    <w:rsid w:val="00B71096"/>
    <w:rsid w:val="00B72062"/>
    <w:rsid w:val="00B72693"/>
    <w:rsid w:val="00B72809"/>
    <w:rsid w:val="00B734B2"/>
    <w:rsid w:val="00B77015"/>
    <w:rsid w:val="00B806AC"/>
    <w:rsid w:val="00B8291E"/>
    <w:rsid w:val="00B82EEF"/>
    <w:rsid w:val="00B82F4C"/>
    <w:rsid w:val="00B82F7D"/>
    <w:rsid w:val="00B85378"/>
    <w:rsid w:val="00B86B54"/>
    <w:rsid w:val="00B94D70"/>
    <w:rsid w:val="00B95AF7"/>
    <w:rsid w:val="00B96DA6"/>
    <w:rsid w:val="00B9775D"/>
    <w:rsid w:val="00BA10BA"/>
    <w:rsid w:val="00BA1C30"/>
    <w:rsid w:val="00BB0B70"/>
    <w:rsid w:val="00BB3E47"/>
    <w:rsid w:val="00BB4215"/>
    <w:rsid w:val="00BB583F"/>
    <w:rsid w:val="00BC3143"/>
    <w:rsid w:val="00BC479F"/>
    <w:rsid w:val="00BC6D40"/>
    <w:rsid w:val="00BD0A34"/>
    <w:rsid w:val="00BD274B"/>
    <w:rsid w:val="00BD47F4"/>
    <w:rsid w:val="00BD4B45"/>
    <w:rsid w:val="00BE1C62"/>
    <w:rsid w:val="00BE2129"/>
    <w:rsid w:val="00BE2678"/>
    <w:rsid w:val="00BE2A29"/>
    <w:rsid w:val="00BE3515"/>
    <w:rsid w:val="00BE4D36"/>
    <w:rsid w:val="00BE6690"/>
    <w:rsid w:val="00BE68E2"/>
    <w:rsid w:val="00BE7020"/>
    <w:rsid w:val="00BF39C4"/>
    <w:rsid w:val="00BF4152"/>
    <w:rsid w:val="00BF60FA"/>
    <w:rsid w:val="00BF69EE"/>
    <w:rsid w:val="00BF6BB8"/>
    <w:rsid w:val="00BF7AED"/>
    <w:rsid w:val="00C012ED"/>
    <w:rsid w:val="00C0132F"/>
    <w:rsid w:val="00C0288E"/>
    <w:rsid w:val="00C02EC9"/>
    <w:rsid w:val="00C0336F"/>
    <w:rsid w:val="00C03DA9"/>
    <w:rsid w:val="00C04376"/>
    <w:rsid w:val="00C047B9"/>
    <w:rsid w:val="00C07C5D"/>
    <w:rsid w:val="00C10C20"/>
    <w:rsid w:val="00C111E0"/>
    <w:rsid w:val="00C122A7"/>
    <w:rsid w:val="00C13CF4"/>
    <w:rsid w:val="00C1621E"/>
    <w:rsid w:val="00C168E3"/>
    <w:rsid w:val="00C20A95"/>
    <w:rsid w:val="00C22A7F"/>
    <w:rsid w:val="00C235F3"/>
    <w:rsid w:val="00C26F9D"/>
    <w:rsid w:val="00C27DB2"/>
    <w:rsid w:val="00C33470"/>
    <w:rsid w:val="00C36C64"/>
    <w:rsid w:val="00C36D2C"/>
    <w:rsid w:val="00C37860"/>
    <w:rsid w:val="00C3786D"/>
    <w:rsid w:val="00C4454B"/>
    <w:rsid w:val="00C51A88"/>
    <w:rsid w:val="00C53C59"/>
    <w:rsid w:val="00C56399"/>
    <w:rsid w:val="00C60E7C"/>
    <w:rsid w:val="00C61246"/>
    <w:rsid w:val="00C61C25"/>
    <w:rsid w:val="00C674A1"/>
    <w:rsid w:val="00C80270"/>
    <w:rsid w:val="00C80E04"/>
    <w:rsid w:val="00C86E39"/>
    <w:rsid w:val="00C9055E"/>
    <w:rsid w:val="00C90A0D"/>
    <w:rsid w:val="00C90E52"/>
    <w:rsid w:val="00C92F72"/>
    <w:rsid w:val="00C93ACB"/>
    <w:rsid w:val="00C952D2"/>
    <w:rsid w:val="00C9693D"/>
    <w:rsid w:val="00C96A10"/>
    <w:rsid w:val="00CA074F"/>
    <w:rsid w:val="00CA1B14"/>
    <w:rsid w:val="00CA35C3"/>
    <w:rsid w:val="00CA48FE"/>
    <w:rsid w:val="00CA503B"/>
    <w:rsid w:val="00CB0137"/>
    <w:rsid w:val="00CB0305"/>
    <w:rsid w:val="00CB3875"/>
    <w:rsid w:val="00CB47CC"/>
    <w:rsid w:val="00CB53F1"/>
    <w:rsid w:val="00CC0859"/>
    <w:rsid w:val="00CC1A8B"/>
    <w:rsid w:val="00CC24FF"/>
    <w:rsid w:val="00CC32E8"/>
    <w:rsid w:val="00CC492F"/>
    <w:rsid w:val="00CC7D6F"/>
    <w:rsid w:val="00CD01C7"/>
    <w:rsid w:val="00CD05D5"/>
    <w:rsid w:val="00CD0B0B"/>
    <w:rsid w:val="00CD6A4B"/>
    <w:rsid w:val="00CD7A70"/>
    <w:rsid w:val="00CE22AE"/>
    <w:rsid w:val="00CE48A7"/>
    <w:rsid w:val="00CE4B3C"/>
    <w:rsid w:val="00CF0A58"/>
    <w:rsid w:val="00CF4474"/>
    <w:rsid w:val="00CF60A3"/>
    <w:rsid w:val="00D00324"/>
    <w:rsid w:val="00D0139B"/>
    <w:rsid w:val="00D016C8"/>
    <w:rsid w:val="00D018D0"/>
    <w:rsid w:val="00D02189"/>
    <w:rsid w:val="00D03530"/>
    <w:rsid w:val="00D03535"/>
    <w:rsid w:val="00D040D9"/>
    <w:rsid w:val="00D04E63"/>
    <w:rsid w:val="00D0714D"/>
    <w:rsid w:val="00D12457"/>
    <w:rsid w:val="00D12571"/>
    <w:rsid w:val="00D14A91"/>
    <w:rsid w:val="00D152C1"/>
    <w:rsid w:val="00D159B3"/>
    <w:rsid w:val="00D16743"/>
    <w:rsid w:val="00D17EDE"/>
    <w:rsid w:val="00D214B3"/>
    <w:rsid w:val="00D2367D"/>
    <w:rsid w:val="00D25266"/>
    <w:rsid w:val="00D26DCD"/>
    <w:rsid w:val="00D30793"/>
    <w:rsid w:val="00D3288D"/>
    <w:rsid w:val="00D359BD"/>
    <w:rsid w:val="00D378B1"/>
    <w:rsid w:val="00D37C78"/>
    <w:rsid w:val="00D41A60"/>
    <w:rsid w:val="00D41C11"/>
    <w:rsid w:val="00D4498A"/>
    <w:rsid w:val="00D465AF"/>
    <w:rsid w:val="00D508DC"/>
    <w:rsid w:val="00D545E8"/>
    <w:rsid w:val="00D54D56"/>
    <w:rsid w:val="00D55095"/>
    <w:rsid w:val="00D56DA8"/>
    <w:rsid w:val="00D60246"/>
    <w:rsid w:val="00D61B0F"/>
    <w:rsid w:val="00D62EA1"/>
    <w:rsid w:val="00D66C5E"/>
    <w:rsid w:val="00D67C9D"/>
    <w:rsid w:val="00D70323"/>
    <w:rsid w:val="00D71267"/>
    <w:rsid w:val="00D723EB"/>
    <w:rsid w:val="00D73095"/>
    <w:rsid w:val="00D730C9"/>
    <w:rsid w:val="00D73695"/>
    <w:rsid w:val="00D73CC2"/>
    <w:rsid w:val="00D7425E"/>
    <w:rsid w:val="00D75A51"/>
    <w:rsid w:val="00D80513"/>
    <w:rsid w:val="00D84A18"/>
    <w:rsid w:val="00D84B01"/>
    <w:rsid w:val="00D84F2F"/>
    <w:rsid w:val="00D8598E"/>
    <w:rsid w:val="00D865AF"/>
    <w:rsid w:val="00D8701B"/>
    <w:rsid w:val="00D90E2A"/>
    <w:rsid w:val="00D92656"/>
    <w:rsid w:val="00D92C2F"/>
    <w:rsid w:val="00D9332D"/>
    <w:rsid w:val="00D9395D"/>
    <w:rsid w:val="00D957D9"/>
    <w:rsid w:val="00D961A4"/>
    <w:rsid w:val="00D96CB9"/>
    <w:rsid w:val="00DA002E"/>
    <w:rsid w:val="00DA0A67"/>
    <w:rsid w:val="00DA1A31"/>
    <w:rsid w:val="00DA3CD0"/>
    <w:rsid w:val="00DA5FC1"/>
    <w:rsid w:val="00DA729C"/>
    <w:rsid w:val="00DB20BB"/>
    <w:rsid w:val="00DB4091"/>
    <w:rsid w:val="00DB4E62"/>
    <w:rsid w:val="00DB5B85"/>
    <w:rsid w:val="00DC5DBE"/>
    <w:rsid w:val="00DD118C"/>
    <w:rsid w:val="00DD3BCE"/>
    <w:rsid w:val="00DE040C"/>
    <w:rsid w:val="00DE09B6"/>
    <w:rsid w:val="00DE3592"/>
    <w:rsid w:val="00DE4F12"/>
    <w:rsid w:val="00DE731B"/>
    <w:rsid w:val="00DE738D"/>
    <w:rsid w:val="00DE7BB8"/>
    <w:rsid w:val="00DF0114"/>
    <w:rsid w:val="00DF4186"/>
    <w:rsid w:val="00DF46B0"/>
    <w:rsid w:val="00DF66AF"/>
    <w:rsid w:val="00E07F7D"/>
    <w:rsid w:val="00E11377"/>
    <w:rsid w:val="00E1145E"/>
    <w:rsid w:val="00E1255E"/>
    <w:rsid w:val="00E12A48"/>
    <w:rsid w:val="00E178F1"/>
    <w:rsid w:val="00E20A18"/>
    <w:rsid w:val="00E24CFD"/>
    <w:rsid w:val="00E25FF9"/>
    <w:rsid w:val="00E27893"/>
    <w:rsid w:val="00E32AA3"/>
    <w:rsid w:val="00E33D43"/>
    <w:rsid w:val="00E353DA"/>
    <w:rsid w:val="00E3565A"/>
    <w:rsid w:val="00E37914"/>
    <w:rsid w:val="00E379E6"/>
    <w:rsid w:val="00E4202B"/>
    <w:rsid w:val="00E42C28"/>
    <w:rsid w:val="00E45991"/>
    <w:rsid w:val="00E543E4"/>
    <w:rsid w:val="00E5444F"/>
    <w:rsid w:val="00E54D09"/>
    <w:rsid w:val="00E56D24"/>
    <w:rsid w:val="00E60084"/>
    <w:rsid w:val="00E60871"/>
    <w:rsid w:val="00E61417"/>
    <w:rsid w:val="00E61486"/>
    <w:rsid w:val="00E62FA8"/>
    <w:rsid w:val="00E74B62"/>
    <w:rsid w:val="00E75E94"/>
    <w:rsid w:val="00E829DB"/>
    <w:rsid w:val="00E82C35"/>
    <w:rsid w:val="00E83E95"/>
    <w:rsid w:val="00E87CFA"/>
    <w:rsid w:val="00E92C46"/>
    <w:rsid w:val="00E947F3"/>
    <w:rsid w:val="00E96710"/>
    <w:rsid w:val="00EA0D94"/>
    <w:rsid w:val="00EA1B61"/>
    <w:rsid w:val="00EA477C"/>
    <w:rsid w:val="00EA50C7"/>
    <w:rsid w:val="00EB0D8D"/>
    <w:rsid w:val="00EB69F2"/>
    <w:rsid w:val="00EC1C18"/>
    <w:rsid w:val="00EC3A9E"/>
    <w:rsid w:val="00EC576A"/>
    <w:rsid w:val="00EC66AD"/>
    <w:rsid w:val="00EC7658"/>
    <w:rsid w:val="00EC7DD4"/>
    <w:rsid w:val="00ED0028"/>
    <w:rsid w:val="00ED22EC"/>
    <w:rsid w:val="00ED3115"/>
    <w:rsid w:val="00ED33AA"/>
    <w:rsid w:val="00ED4287"/>
    <w:rsid w:val="00ED53FE"/>
    <w:rsid w:val="00ED77EB"/>
    <w:rsid w:val="00EE0B94"/>
    <w:rsid w:val="00EE1843"/>
    <w:rsid w:val="00EE1979"/>
    <w:rsid w:val="00EE2528"/>
    <w:rsid w:val="00EE3E78"/>
    <w:rsid w:val="00EE5A40"/>
    <w:rsid w:val="00EE6141"/>
    <w:rsid w:val="00EF06C9"/>
    <w:rsid w:val="00EF0ADD"/>
    <w:rsid w:val="00EF3B2E"/>
    <w:rsid w:val="00F00B53"/>
    <w:rsid w:val="00F026F4"/>
    <w:rsid w:val="00F02C2D"/>
    <w:rsid w:val="00F0311B"/>
    <w:rsid w:val="00F03C35"/>
    <w:rsid w:val="00F0504C"/>
    <w:rsid w:val="00F06833"/>
    <w:rsid w:val="00F078B4"/>
    <w:rsid w:val="00F1507D"/>
    <w:rsid w:val="00F150F6"/>
    <w:rsid w:val="00F2022C"/>
    <w:rsid w:val="00F25B01"/>
    <w:rsid w:val="00F310BD"/>
    <w:rsid w:val="00F310C7"/>
    <w:rsid w:val="00F312A5"/>
    <w:rsid w:val="00F32D49"/>
    <w:rsid w:val="00F345FA"/>
    <w:rsid w:val="00F36132"/>
    <w:rsid w:val="00F37C4F"/>
    <w:rsid w:val="00F427FD"/>
    <w:rsid w:val="00F42BDF"/>
    <w:rsid w:val="00F432C6"/>
    <w:rsid w:val="00F433F0"/>
    <w:rsid w:val="00F435E3"/>
    <w:rsid w:val="00F45F14"/>
    <w:rsid w:val="00F5198D"/>
    <w:rsid w:val="00F54A49"/>
    <w:rsid w:val="00F5745C"/>
    <w:rsid w:val="00F606DA"/>
    <w:rsid w:val="00F61AF7"/>
    <w:rsid w:val="00F64992"/>
    <w:rsid w:val="00F67215"/>
    <w:rsid w:val="00F673C8"/>
    <w:rsid w:val="00F71990"/>
    <w:rsid w:val="00F734B1"/>
    <w:rsid w:val="00F73F79"/>
    <w:rsid w:val="00F75AB6"/>
    <w:rsid w:val="00F80528"/>
    <w:rsid w:val="00FA02F9"/>
    <w:rsid w:val="00FA2BB9"/>
    <w:rsid w:val="00FA487F"/>
    <w:rsid w:val="00FA599B"/>
    <w:rsid w:val="00FB0186"/>
    <w:rsid w:val="00FB0385"/>
    <w:rsid w:val="00FB0CEE"/>
    <w:rsid w:val="00FC0ECB"/>
    <w:rsid w:val="00FC15F9"/>
    <w:rsid w:val="00FC24A4"/>
    <w:rsid w:val="00FC354D"/>
    <w:rsid w:val="00FC6CE5"/>
    <w:rsid w:val="00FC6FB6"/>
    <w:rsid w:val="00FD1B99"/>
    <w:rsid w:val="00FD463F"/>
    <w:rsid w:val="00FD79F8"/>
    <w:rsid w:val="00FE1684"/>
    <w:rsid w:val="00FE3146"/>
    <w:rsid w:val="00FE3ADB"/>
    <w:rsid w:val="00FE4F01"/>
    <w:rsid w:val="00FF0A6A"/>
    <w:rsid w:val="00FF2429"/>
    <w:rsid w:val="00FF3294"/>
    <w:rsid w:val="00FF559B"/>
    <w:rsid w:val="00FF5BA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3B3C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Paragraphe EI,Paragraphe de liste1,EC,List Paragraph Main,List first level,Paragraphe de liste,Noise heading,RUS List,TOC style,lp1,Bullet OSM,Proposal Bullet List,Cell bullets,Issue Action POC,3"/>
    <w:basedOn w:val="Normal"/>
    <w:link w:val="ListParagraphChar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3C2ED4"/>
  </w:style>
  <w:style w:type="character" w:customStyle="1" w:styleId="ListParagraphChar">
    <w:name w:val="List Paragraph Char"/>
    <w:aliases w:val="Dot pt Char,F5 List Paragraph Char,List Paragraph1 Char,Paragraphe EI Char,Paragraphe de liste1 Char,EC Char,List Paragraph Main Char,List first level Char,Paragraphe de liste Char,Noise heading Char,RUS List Char,TOC style Char"/>
    <w:basedOn w:val="DefaultParagraphFont"/>
    <w:link w:val="ListParagraph"/>
    <w:uiPriority w:val="34"/>
    <w:qFormat/>
    <w:locked/>
    <w:rsid w:val="003C2E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">
    <w:name w:val="Body Text2"/>
    <w:rsid w:val="003C2ED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D84B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A074F"/>
    <w:rPr>
      <w:i/>
      <w:iCs/>
    </w:rPr>
  </w:style>
  <w:style w:type="paragraph" w:customStyle="1" w:styleId="ti-art">
    <w:name w:val="ti-art"/>
    <w:basedOn w:val="Normal"/>
    <w:rsid w:val="00C04376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sti-art">
    <w:name w:val="sti-art"/>
    <w:basedOn w:val="Normal"/>
    <w:rsid w:val="00C04376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Normal1">
    <w:name w:val="Normal1"/>
    <w:basedOn w:val="Normal"/>
    <w:rsid w:val="00C04376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2947"/>
    <w:rPr>
      <w:color w:val="605E5C"/>
      <w:shd w:val="clear" w:color="auto" w:fill="E1DFDD"/>
    </w:rPr>
  </w:style>
  <w:style w:type="character" w:customStyle="1" w:styleId="BodyText1">
    <w:name w:val="Body Text1"/>
    <w:basedOn w:val="DefaultParagraphFont"/>
    <w:rsid w:val="00C168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0">
    <w:name w:val="Body text_"/>
    <w:basedOn w:val="DefaultParagraphFont"/>
    <w:rsid w:val="009841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98414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84144"/>
    <w:pPr>
      <w:widowControl w:val="0"/>
      <w:shd w:val="clear" w:color="auto" w:fill="FFFFFF"/>
      <w:spacing w:before="540" w:line="293" w:lineRule="exact"/>
      <w:ind w:hanging="340"/>
      <w:jc w:val="both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Footnote2">
    <w:name w:val="Footnote (2)_"/>
    <w:basedOn w:val="DefaultParagraphFont"/>
    <w:rsid w:val="009841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20">
    <w:name w:val="Footnote (2)"/>
    <w:basedOn w:val="Footnote2"/>
    <w:rsid w:val="009841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styleId="ListBullet5">
    <w:name w:val="List Bullet 5"/>
    <w:basedOn w:val="Normal"/>
    <w:uiPriority w:val="99"/>
    <w:semiHidden/>
    <w:unhideWhenUsed/>
    <w:rsid w:val="002D14FF"/>
    <w:pPr>
      <w:numPr>
        <w:numId w:val="32"/>
      </w:numPr>
      <w:contextualSpacing/>
    </w:pPr>
  </w:style>
  <w:style w:type="paragraph" w:styleId="NormalWeb">
    <w:name w:val="Normal (Web)"/>
    <w:basedOn w:val="Normal"/>
    <w:uiPriority w:val="99"/>
    <w:rsid w:val="0035788B"/>
    <w:pPr>
      <w:spacing w:before="100" w:beforeAutospacing="1" w:after="100" w:afterAutospacing="1"/>
    </w:pPr>
    <w:rPr>
      <w:rFonts w:eastAsia="MS Mincho"/>
      <w:sz w:val="24"/>
      <w:szCs w:val="24"/>
      <w:lang w:val="el-GR" w:eastAsia="el-GR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047F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  <w:rsid w:val="00047FB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locked/>
    <w:rsid w:val="00047F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47FBB"/>
    <w:pPr>
      <w:spacing w:after="120" w:line="276" w:lineRule="auto"/>
      <w:ind w:left="360"/>
      <w:jc w:val="both"/>
    </w:pPr>
    <w:rPr>
      <w:rFonts w:eastAsiaTheme="minorHAnsi" w:cstheme="minorBidi"/>
      <w:sz w:val="24"/>
      <w:szCs w:val="22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047FBB"/>
    <w:rPr>
      <w:rFonts w:ascii="Times New Roman" w:hAnsi="Times New Roman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9D6B-D88D-42E5-9D70-D0369169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8</cp:revision>
  <cp:lastPrinted>2019-03-26T11:25:00Z</cp:lastPrinted>
  <dcterms:created xsi:type="dcterms:W3CDTF">2023-05-29T18:13:00Z</dcterms:created>
  <dcterms:modified xsi:type="dcterms:W3CDTF">2024-12-06T13:37:00Z</dcterms:modified>
</cp:coreProperties>
</file>